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C6F4" w14:textId="413B5713" w:rsidR="00F21A7B" w:rsidRDefault="00E92267" w:rsidP="00E92267">
      <w:pPr>
        <w:jc w:val="center"/>
        <w:rPr>
          <w:b/>
          <w:bCs/>
          <w:i/>
          <w:iCs/>
          <w:sz w:val="36"/>
          <w:szCs w:val="36"/>
          <w:u w:val="single"/>
        </w:rPr>
      </w:pPr>
      <w:r w:rsidRPr="00E92267">
        <w:rPr>
          <w:b/>
          <w:bCs/>
          <w:i/>
          <w:iCs/>
          <w:sz w:val="36"/>
          <w:szCs w:val="36"/>
          <w:u w:val="single"/>
        </w:rPr>
        <w:t xml:space="preserve">TD 1 </w:t>
      </w:r>
    </w:p>
    <w:p w14:paraId="04F1E715" w14:textId="7CE786FD" w:rsidR="00E92267" w:rsidRDefault="00E92267" w:rsidP="00E92267">
      <w:r>
        <w:t xml:space="preserve">Partie 1 : </w:t>
      </w:r>
    </w:p>
    <w:p w14:paraId="5221F157" w14:textId="3B076273" w:rsidR="00E92267" w:rsidRDefault="005F35CA" w:rsidP="00E92267">
      <w:r>
        <w:rPr>
          <w:noProof/>
        </w:rPr>
        <w:drawing>
          <wp:anchor distT="0" distB="0" distL="114300" distR="114300" simplePos="0" relativeHeight="251659264" behindDoc="0" locked="0" layoutInCell="1" allowOverlap="1" wp14:anchorId="75EB21E2" wp14:editId="78DB7142">
            <wp:simplePos x="0" y="0"/>
            <wp:positionH relativeFrom="margin">
              <wp:posOffset>200025</wp:posOffset>
            </wp:positionH>
            <wp:positionV relativeFrom="page">
              <wp:posOffset>4638675</wp:posOffset>
            </wp:positionV>
            <wp:extent cx="4363085" cy="1933575"/>
            <wp:effectExtent l="0" t="0" r="0" b="9525"/>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4363085" cy="1933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72F8FDA3" wp14:editId="0667AA2C">
            <wp:simplePos x="0" y="0"/>
            <wp:positionH relativeFrom="margin">
              <wp:align>right</wp:align>
            </wp:positionH>
            <wp:positionV relativeFrom="page">
              <wp:posOffset>1551305</wp:posOffset>
            </wp:positionV>
            <wp:extent cx="3267075" cy="1630045"/>
            <wp:effectExtent l="0" t="0" r="9525" b="8255"/>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6">
                      <a:extLst>
                        <a:ext uri="{28A0092B-C50C-407E-A947-70E740481C1C}">
                          <a14:useLocalDpi xmlns:a14="http://schemas.microsoft.com/office/drawing/2010/main" val="0"/>
                        </a:ext>
                      </a:extLst>
                    </a:blip>
                    <a:srcRect r="23120"/>
                    <a:stretch/>
                  </pic:blipFill>
                  <pic:spPr bwMode="auto">
                    <a:xfrm>
                      <a:off x="0" y="0"/>
                      <a:ext cx="3267075" cy="163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4C81664" wp14:editId="081F9E24">
            <wp:simplePos x="0" y="0"/>
            <wp:positionH relativeFrom="column">
              <wp:posOffset>-233045</wp:posOffset>
            </wp:positionH>
            <wp:positionV relativeFrom="page">
              <wp:posOffset>1457325</wp:posOffset>
            </wp:positionV>
            <wp:extent cx="3841200" cy="1695600"/>
            <wp:effectExtent l="0" t="0" r="6985"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3841200" cy="1695600"/>
                    </a:xfrm>
                    <a:prstGeom prst="rect">
                      <a:avLst/>
                    </a:prstGeom>
                  </pic:spPr>
                </pic:pic>
              </a:graphicData>
            </a:graphic>
            <wp14:sizeRelH relativeFrom="margin">
              <wp14:pctWidth>0</wp14:pctWidth>
            </wp14:sizeRelH>
            <wp14:sizeRelV relativeFrom="margin">
              <wp14:pctHeight>0</wp14:pctHeight>
            </wp14:sizeRelV>
          </wp:anchor>
        </w:drawing>
      </w:r>
      <w:r w:rsidR="00E92267">
        <w:tab/>
        <w:t xml:space="preserve">2) </w:t>
      </w:r>
    </w:p>
    <w:p w14:paraId="44B004F8" w14:textId="472D9704" w:rsidR="00E92267" w:rsidRPr="00E92267" w:rsidRDefault="005F35CA" w:rsidP="00E92267">
      <w:r>
        <w:rPr>
          <w:noProof/>
        </w:rPr>
        <w:drawing>
          <wp:anchor distT="0" distB="0" distL="114300" distR="114300" simplePos="0" relativeHeight="251658240" behindDoc="0" locked="0" layoutInCell="1" allowOverlap="1" wp14:anchorId="37D60FD8" wp14:editId="32F29DD9">
            <wp:simplePos x="0" y="0"/>
            <wp:positionH relativeFrom="margin">
              <wp:posOffset>3033395</wp:posOffset>
            </wp:positionH>
            <wp:positionV relativeFrom="page">
              <wp:posOffset>3228340</wp:posOffset>
            </wp:positionV>
            <wp:extent cx="3754120" cy="1457325"/>
            <wp:effectExtent l="0" t="0" r="0" b="9525"/>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754120" cy="145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2B36C42" wp14:editId="4ADA6F59">
            <wp:simplePos x="0" y="0"/>
            <wp:positionH relativeFrom="margin">
              <wp:posOffset>-185420</wp:posOffset>
            </wp:positionH>
            <wp:positionV relativeFrom="page">
              <wp:posOffset>3181350</wp:posOffset>
            </wp:positionV>
            <wp:extent cx="3858895" cy="1485900"/>
            <wp:effectExtent l="0" t="0" r="8255"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858895" cy="1485900"/>
                    </a:xfrm>
                    <a:prstGeom prst="rect">
                      <a:avLst/>
                    </a:prstGeom>
                  </pic:spPr>
                </pic:pic>
              </a:graphicData>
            </a:graphic>
            <wp14:sizeRelH relativeFrom="margin">
              <wp14:pctWidth>0</wp14:pctWidth>
            </wp14:sizeRelH>
            <wp14:sizeRelV relativeFrom="margin">
              <wp14:pctHeight>0</wp14:pctHeight>
            </wp14:sizeRelV>
          </wp:anchor>
        </w:drawing>
      </w:r>
    </w:p>
    <w:p w14:paraId="0A09CC41" w14:textId="7090DA44" w:rsidR="00E92267" w:rsidRPr="00E92267" w:rsidRDefault="00E92267" w:rsidP="00E92267"/>
    <w:p w14:paraId="16E04D53" w14:textId="1F006F2D" w:rsidR="00E92267" w:rsidRPr="00E92267" w:rsidRDefault="00E92267" w:rsidP="00E92267"/>
    <w:p w14:paraId="33707B80" w14:textId="6DA2614C" w:rsidR="00E92267" w:rsidRPr="00E92267" w:rsidRDefault="00E92267" w:rsidP="00E92267"/>
    <w:p w14:paraId="6B318915" w14:textId="1C9F69C5" w:rsidR="00E92267" w:rsidRPr="00E92267" w:rsidRDefault="00E92267" w:rsidP="00E92267"/>
    <w:p w14:paraId="48BFBD0E" w14:textId="1E7E3131" w:rsidR="00E92267" w:rsidRPr="00E92267" w:rsidRDefault="00E92267" w:rsidP="00E92267"/>
    <w:p w14:paraId="13C9DA9A" w14:textId="6203DB27" w:rsidR="00AD26C5" w:rsidRDefault="00AD26C5" w:rsidP="00E92267"/>
    <w:p w14:paraId="590482DB" w14:textId="4047F307" w:rsidR="00AD26C5" w:rsidRDefault="00AD26C5" w:rsidP="00E92267">
      <w:r>
        <w:rPr>
          <w:noProof/>
        </w:rPr>
        <mc:AlternateContent>
          <mc:Choice Requires="wpg">
            <w:drawing>
              <wp:anchor distT="0" distB="0" distL="114300" distR="114300" simplePos="0" relativeHeight="251667456" behindDoc="0" locked="0" layoutInCell="1" allowOverlap="1" wp14:anchorId="6D273408" wp14:editId="34B2DF9D">
                <wp:simplePos x="0" y="0"/>
                <wp:positionH relativeFrom="margin">
                  <wp:align>right</wp:align>
                </wp:positionH>
                <wp:positionV relativeFrom="paragraph">
                  <wp:posOffset>182245</wp:posOffset>
                </wp:positionV>
                <wp:extent cx="2774950" cy="723900"/>
                <wp:effectExtent l="0" t="0" r="6350" b="0"/>
                <wp:wrapSquare wrapText="bothSides"/>
                <wp:docPr id="11" name="Groupe 11"/>
                <wp:cNvGraphicFramePr/>
                <a:graphic xmlns:a="http://schemas.openxmlformats.org/drawingml/2006/main">
                  <a:graphicData uri="http://schemas.microsoft.com/office/word/2010/wordprocessingGroup">
                    <wpg:wgp>
                      <wpg:cNvGrpSpPr/>
                      <wpg:grpSpPr>
                        <a:xfrm>
                          <a:off x="0" y="0"/>
                          <a:ext cx="2774950" cy="723900"/>
                          <a:chOff x="0" y="0"/>
                          <a:chExt cx="2456180" cy="640715"/>
                        </a:xfrm>
                      </wpg:grpSpPr>
                      <pic:pic xmlns:pic="http://schemas.openxmlformats.org/drawingml/2006/picture">
                        <pic:nvPicPr>
                          <pic:cNvPr id="8" name="Image 8" descr="Une image contenant texte&#10;&#10;Description générée automatiquement"/>
                          <pic:cNvPicPr>
                            <a:picLocks noChangeAspect="1"/>
                          </pic:cNvPicPr>
                        </pic:nvPicPr>
                        <pic:blipFill rotWithShape="1">
                          <a:blip r:embed="rId10">
                            <a:extLst>
                              <a:ext uri="{28A0092B-C50C-407E-A947-70E740481C1C}">
                                <a14:useLocalDpi xmlns:a14="http://schemas.microsoft.com/office/drawing/2010/main" val="0"/>
                              </a:ext>
                            </a:extLst>
                          </a:blip>
                          <a:srcRect t="96308"/>
                          <a:stretch/>
                        </pic:blipFill>
                        <pic:spPr bwMode="auto">
                          <a:xfrm>
                            <a:off x="0" y="523875"/>
                            <a:ext cx="2456180" cy="116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 9" descr="Une image contenant texte&#10;&#10;Description générée automatiquement"/>
                          <pic:cNvPicPr>
                            <a:picLocks noChangeAspect="1"/>
                          </pic:cNvPicPr>
                        </pic:nvPicPr>
                        <pic:blipFill rotWithShape="1">
                          <a:blip r:embed="rId10">
                            <a:extLst>
                              <a:ext uri="{28A0092B-C50C-407E-A947-70E740481C1C}">
                                <a14:useLocalDpi xmlns:a14="http://schemas.microsoft.com/office/drawing/2010/main" val="0"/>
                              </a:ext>
                            </a:extLst>
                          </a:blip>
                          <a:srcRect b="83447"/>
                          <a:stretch/>
                        </pic:blipFill>
                        <pic:spPr bwMode="auto">
                          <a:xfrm>
                            <a:off x="0" y="0"/>
                            <a:ext cx="2456180" cy="523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64AB59" id="Groupe 11" o:spid="_x0000_s1026" style="position:absolute;margin-left:167.3pt;margin-top:14.35pt;width:218.5pt;height:57pt;z-index:251667456;mso-position-horizontal:right;mso-position-horizontal-relative:margin;mso-width-relative:margin;mso-height-relative:margin" coordsize="24561,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alt="Une image contenant texte&#10;&#10;Description générée automatiquement" style="position:absolute;top:5238;width:2456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">
                  <v:imagedata r:id="rId11" o:title="Une image contenant texte&#10;&#10;Description générée automatiquement" croptop="63116f"/>
                </v:shape>
                <v:shape id="Image 9" o:spid="_x0000_s1028" type="#_x0000_t75" alt="Une image contenant texte&#10;&#10;Description générée automatiquement" style="position:absolute;width:24561;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">
                  <v:imagedata r:id="rId11" o:title="Une image contenant texte&#10;&#10;Description générée automatiquement" cropbottom="54688f"/>
                </v:shape>
                <w10:wrap type="square" anchorx="margin"/>
              </v:group>
            </w:pict>
          </mc:Fallback>
        </mc:AlternateContent>
      </w:r>
      <w:r>
        <w:rPr>
          <w:noProof/>
        </w:rPr>
        <mc:AlternateContent>
          <mc:Choice Requires="wpg">
            <w:drawing>
              <wp:anchor distT="0" distB="0" distL="114300" distR="114300" simplePos="0" relativeHeight="251663360" behindDoc="1" locked="0" layoutInCell="1" allowOverlap="1" wp14:anchorId="595C9E03" wp14:editId="4470C142">
                <wp:simplePos x="0" y="0"/>
                <wp:positionH relativeFrom="column">
                  <wp:posOffset>367030</wp:posOffset>
                </wp:positionH>
                <wp:positionV relativeFrom="paragraph">
                  <wp:posOffset>125095</wp:posOffset>
                </wp:positionV>
                <wp:extent cx="2505075" cy="781050"/>
                <wp:effectExtent l="0" t="0" r="9525" b="0"/>
                <wp:wrapThrough wrapText="bothSides">
                  <wp:wrapPolygon edited="0">
                    <wp:start x="0" y="0"/>
                    <wp:lineTo x="0" y="21073"/>
                    <wp:lineTo x="21518" y="21073"/>
                    <wp:lineTo x="21518" y="0"/>
                    <wp:lineTo x="0" y="0"/>
                  </wp:wrapPolygon>
                </wp:wrapThrough>
                <wp:docPr id="10" name="Groupe 10"/>
                <wp:cNvGraphicFramePr/>
                <a:graphic xmlns:a="http://schemas.openxmlformats.org/drawingml/2006/main">
                  <a:graphicData uri="http://schemas.microsoft.com/office/word/2010/wordprocessingGroup">
                    <wpg:wgp>
                      <wpg:cNvGrpSpPr/>
                      <wpg:grpSpPr>
                        <a:xfrm>
                          <a:off x="0" y="0"/>
                          <a:ext cx="2505075" cy="781050"/>
                          <a:chOff x="0" y="0"/>
                          <a:chExt cx="2047875" cy="638175"/>
                        </a:xfrm>
                      </wpg:grpSpPr>
                      <pic:pic xmlns:pic="http://schemas.openxmlformats.org/drawingml/2006/picture">
                        <pic:nvPicPr>
                          <pic:cNvPr id="6" name="Image 6" descr="Une image contenant texte&#10;&#10;Description générée automatiquement"/>
                          <pic:cNvPicPr>
                            <a:picLocks noChangeAspect="1"/>
                          </pic:cNvPicPr>
                        </pic:nvPicPr>
                        <pic:blipFill rotWithShape="1">
                          <a:blip r:embed="rId12">
                            <a:extLst>
                              <a:ext uri="{28A0092B-C50C-407E-A947-70E740481C1C}">
                                <a14:useLocalDpi xmlns:a14="http://schemas.microsoft.com/office/drawing/2010/main" val="0"/>
                              </a:ext>
                            </a:extLst>
                          </a:blip>
                          <a:srcRect b="84194"/>
                          <a:stretch/>
                        </pic:blipFill>
                        <pic:spPr bwMode="auto">
                          <a:xfrm>
                            <a:off x="9525" y="0"/>
                            <a:ext cx="203835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 7" descr="Une image contenant texte&#10;&#10;Description générée automatiquement"/>
                          <pic:cNvPicPr>
                            <a:picLocks noChangeAspect="1"/>
                          </pic:cNvPicPr>
                        </pic:nvPicPr>
                        <pic:blipFill rotWithShape="1">
                          <a:blip r:embed="rId12">
                            <a:extLst>
                              <a:ext uri="{28A0092B-C50C-407E-A947-70E740481C1C}">
                                <a14:useLocalDpi xmlns:a14="http://schemas.microsoft.com/office/drawing/2010/main" val="0"/>
                              </a:ext>
                            </a:extLst>
                          </a:blip>
                          <a:srcRect t="94194"/>
                          <a:stretch/>
                        </pic:blipFill>
                        <pic:spPr bwMode="auto">
                          <a:xfrm>
                            <a:off x="0" y="466725"/>
                            <a:ext cx="2038350" cy="17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00C732" id="Groupe 10" o:spid="_x0000_s1026" style="position:absolute;margin-left:28.9pt;margin-top:9.85pt;width:197.25pt;height:61.5pt;z-index:-251653120;mso-width-relative:margin;mso-height-relative:margin" coordsize="2047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">
                <v:shape id="Image 6" o:spid="_x0000_s1027" type="#_x0000_t75" alt="Une image contenant texte&#10;&#10;Description générée automatiquement" style="position:absolute;left:95;width:2038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">
                  <v:imagedata r:id="rId13" o:title="Une image contenant texte&#10;&#10;Description générée automatiquement" cropbottom="55177f"/>
                </v:shape>
                <v:shape id="Image 7" o:spid="_x0000_s1028" type="#_x0000_t75" alt="Une image contenant texte&#10;&#10;Description générée automatiquement" style="position:absolute;top:4667;width:2038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">
                  <v:imagedata r:id="rId13" o:title="Une image contenant texte&#10;&#10;Description générée automatiquement" croptop="61731f"/>
                </v:shape>
                <w10:wrap type="through"/>
              </v:group>
            </w:pict>
          </mc:Fallback>
        </mc:AlternateContent>
      </w:r>
      <w:r>
        <w:t>3)</w:t>
      </w:r>
    </w:p>
    <w:p w14:paraId="1C85B069" w14:textId="09A06EAC" w:rsidR="00AD0EC9" w:rsidRDefault="00AD0EC9" w:rsidP="00E92267"/>
    <w:p w14:paraId="6AC2653E" w14:textId="47DF4B9F" w:rsidR="00AD0EC9" w:rsidRDefault="00AD0EC9" w:rsidP="00E92267"/>
    <w:p w14:paraId="725BECA8" w14:textId="35322DD4" w:rsidR="00AD0EC9" w:rsidRDefault="00AD0EC9" w:rsidP="00E92267"/>
    <w:p w14:paraId="5A0562D7" w14:textId="616FFF07" w:rsidR="00AD0EC9" w:rsidRDefault="005F35CA" w:rsidP="00AD0EC9">
      <w:pPr>
        <w:ind w:left="705" w:hanging="705"/>
        <w:rPr>
          <w:noProof/>
        </w:rPr>
      </w:pPr>
      <w:r>
        <w:rPr>
          <w:noProof/>
        </w:rPr>
        <mc:AlternateContent>
          <mc:Choice Requires="wpg">
            <w:drawing>
              <wp:anchor distT="0" distB="0" distL="114300" distR="114300" simplePos="0" relativeHeight="251671552" behindDoc="0" locked="0" layoutInCell="1" allowOverlap="1" wp14:anchorId="2C999855" wp14:editId="74B155E7">
                <wp:simplePos x="0" y="0"/>
                <wp:positionH relativeFrom="column">
                  <wp:posOffset>495300</wp:posOffset>
                </wp:positionH>
                <wp:positionV relativeFrom="paragraph">
                  <wp:posOffset>19685</wp:posOffset>
                </wp:positionV>
                <wp:extent cx="2903855" cy="1838325"/>
                <wp:effectExtent l="0" t="0" r="0" b="9525"/>
                <wp:wrapSquare wrapText="bothSides"/>
                <wp:docPr id="14" name="Groupe 14"/>
                <wp:cNvGraphicFramePr/>
                <a:graphic xmlns:a="http://schemas.openxmlformats.org/drawingml/2006/main">
                  <a:graphicData uri="http://schemas.microsoft.com/office/word/2010/wordprocessingGroup">
                    <wpg:wgp>
                      <wpg:cNvGrpSpPr/>
                      <wpg:grpSpPr>
                        <a:xfrm>
                          <a:off x="0" y="0"/>
                          <a:ext cx="2903855" cy="1838325"/>
                          <a:chOff x="0" y="0"/>
                          <a:chExt cx="2903855" cy="1838325"/>
                        </a:xfrm>
                      </wpg:grpSpPr>
                      <pic:pic xmlns:pic="http://schemas.openxmlformats.org/drawingml/2006/picture">
                        <pic:nvPicPr>
                          <pic:cNvPr id="12" name="Image 12" descr="Une image contenant texte&#10;&#10;Description générée automatiquement"/>
                          <pic:cNvPicPr>
                            <a:picLocks noChangeAspect="1"/>
                          </pic:cNvPicPr>
                        </pic:nvPicPr>
                        <pic:blipFill rotWithShape="1">
                          <a:blip r:embed="rId14">
                            <a:extLst>
                              <a:ext uri="{28A0092B-C50C-407E-A947-70E740481C1C}">
                                <a14:useLocalDpi xmlns:a14="http://schemas.microsoft.com/office/drawing/2010/main" val="0"/>
                              </a:ext>
                            </a:extLst>
                          </a:blip>
                          <a:srcRect b="76704"/>
                          <a:stretch/>
                        </pic:blipFill>
                        <pic:spPr bwMode="auto">
                          <a:xfrm>
                            <a:off x="0" y="0"/>
                            <a:ext cx="2903855" cy="1009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10;&#10;Description générée automatiquement"/>
                          <pic:cNvPicPr>
                            <a:picLocks noChangeAspect="1"/>
                          </pic:cNvPicPr>
                        </pic:nvPicPr>
                        <pic:blipFill rotWithShape="1">
                          <a:blip r:embed="rId14">
                            <a:extLst>
                              <a:ext uri="{28A0092B-C50C-407E-A947-70E740481C1C}">
                                <a14:useLocalDpi xmlns:a14="http://schemas.microsoft.com/office/drawing/2010/main" val="0"/>
                              </a:ext>
                            </a:extLst>
                          </a:blip>
                          <a:srcRect t="80659"/>
                          <a:stretch/>
                        </pic:blipFill>
                        <pic:spPr bwMode="auto">
                          <a:xfrm>
                            <a:off x="0" y="1000125"/>
                            <a:ext cx="2903855" cy="838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781AF0" id="Groupe 14" o:spid="_x0000_s1026" style="position:absolute;margin-left:39pt;margin-top:1.55pt;width:228.65pt;height:144.75pt;z-index:251671552" coordsize="29038,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">
                <v:shape id="Image 12" o:spid="_x0000_s1027" type="#_x0000_t75" alt="Une image contenant texte&#10;&#10;Description générée automatiquement" style="position:absolute;width:29038;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">
                  <v:imagedata r:id="rId15" o:title="Une image contenant texte&#10;&#10;Description générée automatiquement" cropbottom="50269f"/>
                </v:shape>
                <v:shape id="Image 13" o:spid="_x0000_s1028" type="#_x0000_t75" alt="Une image contenant texte&#10;&#10;Description générée automatiquement" style="position:absolute;top:10001;width:2903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">
                  <v:imagedata r:id="rId15" o:title="Une image contenant texte&#10;&#10;Description générée automatiquement" croptop="52861f"/>
                </v:shape>
                <w10:wrap type="square"/>
              </v:group>
            </w:pict>
          </mc:Fallback>
        </mc:AlternateContent>
      </w:r>
      <w:r w:rsidR="00AD0EC9">
        <w:t>4)</w:t>
      </w:r>
      <w:r w:rsidR="00AD0EC9" w:rsidRPr="00AD0EC9">
        <w:rPr>
          <w:noProof/>
        </w:rPr>
        <w:t xml:space="preserve"> </w:t>
      </w:r>
      <w:r w:rsidR="00AD0EC9">
        <w:rPr>
          <w:noProof/>
        </w:rPr>
        <w:tab/>
        <w:t>a) La première commande permet d’entrer dans la configuration du dhcp.     La deuxième permet de définir l’adressage network</w:t>
      </w:r>
      <w:r>
        <w:rPr>
          <w:noProof/>
        </w:rPr>
        <w:t>. La troisième est l’initialisation du routeur par defaut, la quatrième initialisie de serveur dns, la cinquième nous permet de sortir du mode dhcp config et la dernière attribue le nom de domaine.</w:t>
      </w:r>
    </w:p>
    <w:p w14:paraId="357DA19C" w14:textId="29CB0D6A" w:rsidR="005F35CA" w:rsidRDefault="00BC5488" w:rsidP="00AD0EC9">
      <w:pPr>
        <w:ind w:left="705" w:hanging="705"/>
        <w:rPr>
          <w:noProof/>
        </w:rPr>
      </w:pPr>
      <w:r>
        <w:rPr>
          <w:noProof/>
        </w:rPr>
        <w:drawing>
          <wp:anchor distT="0" distB="0" distL="114300" distR="114300" simplePos="0" relativeHeight="251672576" behindDoc="0" locked="0" layoutInCell="1" allowOverlap="1" wp14:anchorId="15155B63" wp14:editId="01BAA66E">
            <wp:simplePos x="0" y="0"/>
            <wp:positionH relativeFrom="column">
              <wp:posOffset>3248025</wp:posOffset>
            </wp:positionH>
            <wp:positionV relativeFrom="page">
              <wp:posOffset>9448800</wp:posOffset>
            </wp:positionV>
            <wp:extent cx="3981450" cy="334645"/>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1450" cy="334645"/>
                    </a:xfrm>
                    <a:prstGeom prst="rect">
                      <a:avLst/>
                    </a:prstGeom>
                  </pic:spPr>
                </pic:pic>
              </a:graphicData>
            </a:graphic>
            <wp14:sizeRelH relativeFrom="margin">
              <wp14:pctWidth>0</wp14:pctWidth>
            </wp14:sizeRelH>
            <wp14:sizeRelV relativeFrom="margin">
              <wp14:pctHeight>0</wp14:pctHeight>
            </wp14:sizeRelV>
          </wp:anchor>
        </w:drawing>
      </w:r>
      <w:r w:rsidR="005F35CA">
        <w:rPr>
          <w:noProof/>
        </w:rPr>
        <w:tab/>
        <w:t>b) excluded-a</w:t>
      </w:r>
      <w:r>
        <w:rPr>
          <w:noProof/>
        </w:rPr>
        <w:t>d</w:t>
      </w:r>
      <w:r w:rsidR="005F35CA">
        <w:rPr>
          <w:noProof/>
        </w:rPr>
        <w:t>dress</w:t>
      </w:r>
    </w:p>
    <w:p w14:paraId="7913656F" w14:textId="3B3BFAA3" w:rsidR="00BC5488" w:rsidRDefault="00BC5488" w:rsidP="00AD0EC9">
      <w:pPr>
        <w:ind w:left="705" w:hanging="705"/>
        <w:rPr>
          <w:i/>
          <w:iCs/>
        </w:rPr>
      </w:pPr>
    </w:p>
    <w:p w14:paraId="070B19BB" w14:textId="11307AB4" w:rsidR="007C290B" w:rsidRDefault="007C290B" w:rsidP="00AD0EC9">
      <w:pPr>
        <w:ind w:left="705" w:hanging="705"/>
        <w:rPr>
          <w:i/>
          <w:iCs/>
        </w:rPr>
      </w:pPr>
    </w:p>
    <w:p w14:paraId="0BDFF774" w14:textId="46EA3270" w:rsidR="007C290B" w:rsidRDefault="007C290B" w:rsidP="007C290B">
      <w:r>
        <w:lastRenderedPageBreak/>
        <w:t xml:space="preserve">6) J’ai bien vu l’étape </w:t>
      </w:r>
      <w:proofErr w:type="spellStart"/>
      <w:r>
        <w:t>discover</w:t>
      </w:r>
      <w:proofErr w:type="spellEnd"/>
      <w:r>
        <w:t xml:space="preserve"> mais les autres non.</w:t>
      </w:r>
    </w:p>
    <w:p w14:paraId="20B57B70" w14:textId="24AE0317" w:rsidR="007C290B" w:rsidRPr="007C290B" w:rsidRDefault="007C290B" w:rsidP="007C290B">
      <w:pPr>
        <w:pStyle w:val="NormalWeb"/>
        <w:spacing w:before="0" w:beforeAutospacing="0" w:after="0" w:afterAutospacing="0"/>
        <w:rPr>
          <w:lang w:val="en-GB"/>
        </w:rPr>
      </w:pPr>
      <w:r w:rsidRPr="007C290B">
        <w:rPr>
          <w:lang w:val="en-GB"/>
        </w:rPr>
        <w:t xml:space="preserve">7) </w:t>
      </w:r>
      <w:r>
        <w:rPr>
          <w:lang w:val="en-GB"/>
        </w:rPr>
        <w:tab/>
      </w:r>
      <w:proofErr w:type="spellStart"/>
      <w:r w:rsidRPr="007C290B">
        <w:rPr>
          <w:lang w:val="en-GB"/>
        </w:rPr>
        <w:t>Router#show</w:t>
      </w:r>
      <w:proofErr w:type="spellEnd"/>
      <w:r w:rsidRPr="007C290B">
        <w:rPr>
          <w:lang w:val="en-GB"/>
        </w:rPr>
        <w:t xml:space="preserve"> </w:t>
      </w:r>
      <w:proofErr w:type="spellStart"/>
      <w:r w:rsidRPr="007C290B">
        <w:rPr>
          <w:lang w:val="en-GB"/>
        </w:rPr>
        <w:t>ip</w:t>
      </w:r>
      <w:proofErr w:type="spellEnd"/>
      <w:r w:rsidRPr="007C290B">
        <w:rPr>
          <w:lang w:val="en-GB"/>
        </w:rPr>
        <w:t xml:space="preserve"> </w:t>
      </w:r>
      <w:proofErr w:type="spellStart"/>
      <w:r w:rsidRPr="007C290B">
        <w:rPr>
          <w:lang w:val="en-GB"/>
        </w:rPr>
        <w:t>dhcp</w:t>
      </w:r>
      <w:proofErr w:type="spellEnd"/>
      <w:r w:rsidRPr="007C290B">
        <w:rPr>
          <w:lang w:val="en-GB"/>
        </w:rPr>
        <w:t xml:space="preserve"> binding</w:t>
      </w:r>
    </w:p>
    <w:p w14:paraId="6D4D2AF0" w14:textId="77777777" w:rsidR="007C290B" w:rsidRPr="007C290B" w:rsidRDefault="007C290B" w:rsidP="007C290B">
      <w:pPr>
        <w:spacing w:after="0" w:line="240" w:lineRule="auto"/>
        <w:ind w:firstLine="708"/>
        <w:rPr>
          <w:rFonts w:ascii="Times New Roman" w:eastAsia="Times New Roman" w:hAnsi="Times New Roman" w:cs="Times New Roman"/>
          <w:sz w:val="24"/>
          <w:szCs w:val="24"/>
          <w:lang w:val="en-GB" w:eastAsia="fr-FR"/>
        </w:rPr>
      </w:pPr>
      <w:r w:rsidRPr="007C290B">
        <w:rPr>
          <w:rFonts w:ascii="Times New Roman" w:eastAsia="Times New Roman" w:hAnsi="Times New Roman" w:cs="Times New Roman"/>
          <w:sz w:val="24"/>
          <w:szCs w:val="24"/>
          <w:lang w:val="en-GB" w:eastAsia="fr-FR"/>
        </w:rPr>
        <w:t>IP address Client-ID/ Lease expiration Type</w:t>
      </w:r>
    </w:p>
    <w:p w14:paraId="44751C51" w14:textId="6541FDA5" w:rsidR="007C290B" w:rsidRPr="007C290B" w:rsidRDefault="007C290B" w:rsidP="007C290B">
      <w:pPr>
        <w:spacing w:after="0" w:line="240" w:lineRule="auto"/>
        <w:ind w:firstLine="708"/>
        <w:rPr>
          <w:rFonts w:ascii="Times New Roman" w:eastAsia="Times New Roman" w:hAnsi="Times New Roman" w:cs="Times New Roman"/>
          <w:sz w:val="24"/>
          <w:szCs w:val="24"/>
          <w:lang w:val="en-GB" w:eastAsia="fr-FR"/>
        </w:rPr>
      </w:pPr>
      <w:r w:rsidRPr="007C290B">
        <w:rPr>
          <w:rFonts w:ascii="Times New Roman" w:eastAsia="Times New Roman" w:hAnsi="Times New Roman" w:cs="Times New Roman"/>
          <w:sz w:val="24"/>
          <w:szCs w:val="24"/>
          <w:lang w:val="en-GB" w:eastAsia="fr-FR"/>
        </w:rPr>
        <w:t>Hardware address</w:t>
      </w:r>
    </w:p>
    <w:p w14:paraId="5BCC3541" w14:textId="5A5CB71C" w:rsidR="007C290B" w:rsidRPr="007C290B" w:rsidRDefault="007C290B" w:rsidP="007C290B">
      <w:pPr>
        <w:spacing w:after="0" w:line="240" w:lineRule="auto"/>
        <w:ind w:firstLine="708"/>
        <w:rPr>
          <w:rFonts w:ascii="Times New Roman" w:eastAsia="Times New Roman" w:hAnsi="Times New Roman" w:cs="Times New Roman"/>
          <w:sz w:val="24"/>
          <w:szCs w:val="24"/>
          <w:lang w:val="en-GB" w:eastAsia="fr-FR"/>
        </w:rPr>
      </w:pPr>
      <w:r w:rsidRPr="007C290B">
        <w:rPr>
          <w:rFonts w:ascii="Times New Roman" w:eastAsia="Times New Roman" w:hAnsi="Times New Roman" w:cs="Times New Roman"/>
          <w:sz w:val="24"/>
          <w:szCs w:val="24"/>
          <w:lang w:val="en-GB" w:eastAsia="fr-FR"/>
        </w:rPr>
        <w:t>172.16.12.2 00D0.FF4B.0E71 -- Automatic</w:t>
      </w:r>
    </w:p>
    <w:p w14:paraId="4423D2AF" w14:textId="5EA6D958" w:rsidR="007C290B" w:rsidRPr="007C290B" w:rsidRDefault="007C290B" w:rsidP="007C290B">
      <w:pPr>
        <w:spacing w:after="0" w:line="240" w:lineRule="auto"/>
        <w:ind w:firstLine="708"/>
        <w:rPr>
          <w:rFonts w:ascii="Times New Roman" w:eastAsia="Times New Roman" w:hAnsi="Times New Roman" w:cs="Times New Roman"/>
          <w:sz w:val="24"/>
          <w:szCs w:val="24"/>
          <w:lang w:val="en-GB" w:eastAsia="fr-FR"/>
        </w:rPr>
      </w:pPr>
      <w:r w:rsidRPr="007C290B">
        <w:rPr>
          <w:rFonts w:ascii="Times New Roman" w:eastAsia="Times New Roman" w:hAnsi="Times New Roman" w:cs="Times New Roman"/>
          <w:sz w:val="24"/>
          <w:szCs w:val="24"/>
          <w:lang w:val="en-GB" w:eastAsia="fr-FR"/>
        </w:rPr>
        <w:t>172.16.12.3 0007.EC36.6021 -- Automatic</w:t>
      </w:r>
    </w:p>
    <w:p w14:paraId="219DC077" w14:textId="1FE8B01E" w:rsidR="007C290B" w:rsidRPr="00580B4F" w:rsidRDefault="007C290B" w:rsidP="007C290B">
      <w:pPr>
        <w:ind w:firstLine="708"/>
        <w:rPr>
          <w:rFonts w:ascii="Times New Roman" w:eastAsia="Times New Roman" w:hAnsi="Times New Roman" w:cs="Times New Roman"/>
          <w:sz w:val="24"/>
          <w:szCs w:val="24"/>
          <w:lang w:val="en-GB" w:eastAsia="fr-FR"/>
        </w:rPr>
      </w:pPr>
      <w:r w:rsidRPr="00580B4F">
        <w:rPr>
          <w:rFonts w:ascii="Times New Roman" w:eastAsia="Times New Roman" w:hAnsi="Times New Roman" w:cs="Times New Roman"/>
          <w:sz w:val="24"/>
          <w:szCs w:val="24"/>
          <w:lang w:val="en-GB" w:eastAsia="fr-FR"/>
        </w:rPr>
        <w:t>Router#</w:t>
      </w:r>
    </w:p>
    <w:p w14:paraId="3AF5B7D8" w14:textId="23A331C4" w:rsidR="007C290B" w:rsidRDefault="007C290B" w:rsidP="007C290B">
      <w:pPr>
        <w:rPr>
          <w:rFonts w:ascii="Times New Roman" w:eastAsia="Times New Roman" w:hAnsi="Times New Roman" w:cs="Times New Roman"/>
          <w:sz w:val="24"/>
          <w:szCs w:val="24"/>
          <w:lang w:eastAsia="fr-FR"/>
        </w:rPr>
      </w:pPr>
      <w:r w:rsidRPr="00580B4F">
        <w:rPr>
          <w:rFonts w:ascii="Times New Roman" w:eastAsia="Times New Roman" w:hAnsi="Times New Roman" w:cs="Times New Roman"/>
          <w:sz w:val="24"/>
          <w:szCs w:val="24"/>
          <w:lang w:val="en-GB" w:eastAsia="fr-FR"/>
        </w:rPr>
        <w:t>8)</w:t>
      </w:r>
      <w:r w:rsidR="009F137D" w:rsidRPr="00580B4F">
        <w:rPr>
          <w:rFonts w:ascii="Times New Roman" w:eastAsia="Times New Roman" w:hAnsi="Times New Roman" w:cs="Times New Roman"/>
          <w:sz w:val="24"/>
          <w:szCs w:val="24"/>
          <w:lang w:val="en-GB" w:eastAsia="fr-FR"/>
        </w:rPr>
        <w:t xml:space="preserve"> ?? </w:t>
      </w:r>
      <w:r w:rsidR="009F137D">
        <w:rPr>
          <w:rFonts w:ascii="Times New Roman" w:eastAsia="Times New Roman" w:hAnsi="Times New Roman" w:cs="Times New Roman"/>
          <w:sz w:val="24"/>
          <w:szCs w:val="24"/>
          <w:lang w:eastAsia="fr-FR"/>
        </w:rPr>
        <w:t xml:space="preserve">Les commandes faites juste </w:t>
      </w:r>
      <w:proofErr w:type="spellStart"/>
      <w:r w:rsidR="009F137D">
        <w:rPr>
          <w:rFonts w:ascii="Times New Roman" w:eastAsia="Times New Roman" w:hAnsi="Times New Roman" w:cs="Times New Roman"/>
          <w:sz w:val="24"/>
          <w:szCs w:val="24"/>
          <w:lang w:eastAsia="fr-FR"/>
        </w:rPr>
        <w:t>au dessus</w:t>
      </w:r>
      <w:proofErr w:type="spellEnd"/>
      <w:r w:rsidR="009F137D">
        <w:rPr>
          <w:rFonts w:ascii="Times New Roman" w:eastAsia="Times New Roman" w:hAnsi="Times New Roman" w:cs="Times New Roman"/>
          <w:sz w:val="24"/>
          <w:szCs w:val="24"/>
          <w:lang w:eastAsia="fr-FR"/>
        </w:rPr>
        <w:t xml:space="preserve"> et écrites dans le sujet ou d’autres ?</w:t>
      </w:r>
    </w:p>
    <w:p w14:paraId="231CCDA0" w14:textId="0EED8679" w:rsidR="009F137D" w:rsidRDefault="009F137D" w:rsidP="007C290B">
      <w:pPr>
        <w:rPr>
          <w:rFonts w:ascii="Times New Roman" w:eastAsia="Times New Roman" w:hAnsi="Times New Roman" w:cs="Times New Roman"/>
          <w:sz w:val="24"/>
          <w:szCs w:val="24"/>
          <w:lang w:eastAsia="fr-FR"/>
        </w:rPr>
      </w:pPr>
    </w:p>
    <w:p w14:paraId="32066903" w14:textId="5A7B1C24" w:rsidR="009F137D" w:rsidRDefault="00580B4F" w:rsidP="007C290B">
      <w:pPr>
        <w:rPr>
          <w:rFonts w:ascii="Times New Roman" w:eastAsia="Times New Roman" w:hAnsi="Times New Roman" w:cs="Times New Roman"/>
          <w:sz w:val="24"/>
          <w:szCs w:val="24"/>
          <w:lang w:eastAsia="fr-FR"/>
        </w:rPr>
      </w:pPr>
      <w:r>
        <w:rPr>
          <w:noProof/>
        </w:rPr>
        <w:drawing>
          <wp:anchor distT="0" distB="0" distL="114300" distR="114300" simplePos="0" relativeHeight="251673600" behindDoc="0" locked="0" layoutInCell="1" allowOverlap="1" wp14:anchorId="375E5428" wp14:editId="278C7198">
            <wp:simplePos x="0" y="0"/>
            <wp:positionH relativeFrom="column">
              <wp:posOffset>981710</wp:posOffset>
            </wp:positionH>
            <wp:positionV relativeFrom="page">
              <wp:posOffset>2505075</wp:posOffset>
            </wp:positionV>
            <wp:extent cx="3881120" cy="4457700"/>
            <wp:effectExtent l="0" t="0" r="5080" b="0"/>
            <wp:wrapSquare wrapText="bothSides"/>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881120" cy="4457700"/>
                    </a:xfrm>
                    <a:prstGeom prst="rect">
                      <a:avLst/>
                    </a:prstGeom>
                  </pic:spPr>
                </pic:pic>
              </a:graphicData>
            </a:graphic>
            <wp14:sizeRelH relativeFrom="margin">
              <wp14:pctWidth>0</wp14:pctWidth>
            </wp14:sizeRelH>
            <wp14:sizeRelV relativeFrom="margin">
              <wp14:pctHeight>0</wp14:pctHeight>
            </wp14:sizeRelV>
          </wp:anchor>
        </w:drawing>
      </w:r>
      <w:r w:rsidR="009F137D">
        <w:rPr>
          <w:rFonts w:ascii="Times New Roman" w:eastAsia="Times New Roman" w:hAnsi="Times New Roman" w:cs="Times New Roman"/>
          <w:sz w:val="24"/>
          <w:szCs w:val="24"/>
          <w:lang w:eastAsia="fr-FR"/>
        </w:rPr>
        <w:t>Partie 2 :</w:t>
      </w:r>
      <w:r>
        <w:rPr>
          <w:rFonts w:ascii="Times New Roman" w:eastAsia="Times New Roman" w:hAnsi="Times New Roman" w:cs="Times New Roman"/>
          <w:sz w:val="24"/>
          <w:szCs w:val="24"/>
          <w:lang w:eastAsia="fr-FR"/>
        </w:rPr>
        <w:t xml:space="preserve">   3)</w:t>
      </w:r>
    </w:p>
    <w:p w14:paraId="6E20DB72" w14:textId="3FF383B8" w:rsidR="009F137D" w:rsidRDefault="009F137D" w:rsidP="007C290B"/>
    <w:p w14:paraId="7C11003C" w14:textId="630C8850" w:rsidR="00580B4F" w:rsidRDefault="00580B4F" w:rsidP="007C290B"/>
    <w:p w14:paraId="2562DC52" w14:textId="5C328832" w:rsidR="00580B4F" w:rsidRDefault="00580B4F" w:rsidP="007C290B"/>
    <w:p w14:paraId="2927694D" w14:textId="5CD45410" w:rsidR="00580B4F" w:rsidRDefault="00580B4F" w:rsidP="007C290B"/>
    <w:p w14:paraId="4DE34B41" w14:textId="582C3511" w:rsidR="00580B4F" w:rsidRDefault="00580B4F" w:rsidP="007C290B"/>
    <w:p w14:paraId="3AD94C0D" w14:textId="3D475A07" w:rsidR="00580B4F" w:rsidRDefault="00580B4F" w:rsidP="007C290B"/>
    <w:p w14:paraId="75558712" w14:textId="433EE7FE" w:rsidR="00580B4F" w:rsidRDefault="00580B4F" w:rsidP="007C290B"/>
    <w:p w14:paraId="411DFF27" w14:textId="06B1BDF9" w:rsidR="00580B4F" w:rsidRDefault="00580B4F" w:rsidP="007C290B"/>
    <w:p w14:paraId="3BEC183B" w14:textId="1564DC90" w:rsidR="00580B4F" w:rsidRDefault="00580B4F" w:rsidP="007C290B"/>
    <w:p w14:paraId="6A1C4DB5" w14:textId="1CE85F0A" w:rsidR="00580B4F" w:rsidRDefault="00580B4F" w:rsidP="007C290B"/>
    <w:p w14:paraId="112BF1D3" w14:textId="62BA3159" w:rsidR="00580B4F" w:rsidRDefault="00580B4F" w:rsidP="007C290B"/>
    <w:p w14:paraId="48AB1355" w14:textId="53A953CC" w:rsidR="00580B4F" w:rsidRDefault="00580B4F" w:rsidP="007C290B"/>
    <w:p w14:paraId="4B07AB60" w14:textId="11867E1C" w:rsidR="00580B4F" w:rsidRDefault="00580B4F" w:rsidP="007C290B"/>
    <w:p w14:paraId="241725BA" w14:textId="7F9B5E44" w:rsidR="00580B4F" w:rsidRDefault="00580B4F" w:rsidP="007C290B"/>
    <w:p w14:paraId="0865860A" w14:textId="2C8A092B" w:rsidR="00580B4F" w:rsidRDefault="00580B4F" w:rsidP="007C290B"/>
    <w:p w14:paraId="61E9A0E0" w14:textId="6B50CD53" w:rsidR="00580B4F" w:rsidRDefault="00580B4F" w:rsidP="007C290B">
      <w:r>
        <w:rPr>
          <w:noProof/>
        </w:rPr>
        <w:drawing>
          <wp:anchor distT="0" distB="0" distL="114300" distR="114300" simplePos="0" relativeHeight="251674624" behindDoc="0" locked="0" layoutInCell="1" allowOverlap="1" wp14:anchorId="50B4C7F5" wp14:editId="29B04B98">
            <wp:simplePos x="0" y="0"/>
            <wp:positionH relativeFrom="margin">
              <wp:align>center</wp:align>
            </wp:positionH>
            <wp:positionV relativeFrom="page">
              <wp:posOffset>7077075</wp:posOffset>
            </wp:positionV>
            <wp:extent cx="5181600" cy="2506980"/>
            <wp:effectExtent l="0" t="0" r="0" b="7620"/>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181600" cy="2506980"/>
                    </a:xfrm>
                    <a:prstGeom prst="rect">
                      <a:avLst/>
                    </a:prstGeom>
                  </pic:spPr>
                </pic:pic>
              </a:graphicData>
            </a:graphic>
            <wp14:sizeRelH relativeFrom="margin">
              <wp14:pctWidth>0</wp14:pctWidth>
            </wp14:sizeRelH>
            <wp14:sizeRelV relativeFrom="margin">
              <wp14:pctHeight>0</wp14:pctHeight>
            </wp14:sizeRelV>
          </wp:anchor>
        </w:drawing>
      </w:r>
      <w:r>
        <w:t xml:space="preserve">4)  </w:t>
      </w:r>
    </w:p>
    <w:p w14:paraId="15E1D175" w14:textId="132D22FD" w:rsidR="00580B4F" w:rsidRDefault="00580B4F" w:rsidP="007C290B"/>
    <w:p w14:paraId="45A40134" w14:textId="3FCEF1B2" w:rsidR="00580B4F" w:rsidRDefault="00580B4F" w:rsidP="007C290B"/>
    <w:p w14:paraId="011B1049" w14:textId="064C731A" w:rsidR="00580B4F" w:rsidRDefault="00580B4F" w:rsidP="007C290B"/>
    <w:p w14:paraId="3DE850DD" w14:textId="1472F7E7" w:rsidR="00580B4F" w:rsidRDefault="00580B4F" w:rsidP="007C290B"/>
    <w:p w14:paraId="199D0354" w14:textId="37958003" w:rsidR="00580B4F" w:rsidRDefault="00580B4F" w:rsidP="007C290B"/>
    <w:p w14:paraId="7D5CCC67" w14:textId="6C1A7909" w:rsidR="00580B4F" w:rsidRDefault="00580B4F" w:rsidP="007C290B"/>
    <w:p w14:paraId="4EA24495" w14:textId="422DDAC6" w:rsidR="00580B4F" w:rsidRDefault="00580B4F" w:rsidP="007C290B"/>
    <w:p w14:paraId="742EC52E" w14:textId="414F5B17" w:rsidR="00580B4F" w:rsidRDefault="00580B4F" w:rsidP="007C290B"/>
    <w:p w14:paraId="1C66520E" w14:textId="1C66AE9E" w:rsidR="00580B4F" w:rsidRDefault="00580B4F" w:rsidP="007C290B"/>
    <w:p w14:paraId="2A459A79" w14:textId="4B43DAD7" w:rsidR="00580B4F" w:rsidRDefault="00580B4F" w:rsidP="007C290B"/>
    <w:p w14:paraId="052F3D81" w14:textId="060AF15A" w:rsidR="00580B4F" w:rsidRPr="007C290B" w:rsidRDefault="0078304C" w:rsidP="007C290B">
      <w:r>
        <w:lastRenderedPageBreak/>
        <w:t xml:space="preserve">Partie 3 : </w:t>
      </w:r>
    </w:p>
    <w:sectPr w:rsidR="00580B4F" w:rsidRPr="007C290B" w:rsidSect="005F35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7B"/>
    <w:rsid w:val="00580B4F"/>
    <w:rsid w:val="005F35CA"/>
    <w:rsid w:val="0078304C"/>
    <w:rsid w:val="007C290B"/>
    <w:rsid w:val="009F137D"/>
    <w:rsid w:val="00AD0EC9"/>
    <w:rsid w:val="00AD26C5"/>
    <w:rsid w:val="00BC5488"/>
    <w:rsid w:val="00E92267"/>
    <w:rsid w:val="00F21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AF7D"/>
  <w15:chartTrackingRefBased/>
  <w15:docId w15:val="{2E5FC0A2-3817-4D37-AAEF-17C89F65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C290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E435-42F7-44BF-B1B6-4BC157CA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8</Words>
  <Characters>65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COUDROT</dc:creator>
  <cp:keywords/>
  <dc:description/>
  <cp:lastModifiedBy>AXEL COUDROT</cp:lastModifiedBy>
  <cp:revision>3</cp:revision>
  <dcterms:created xsi:type="dcterms:W3CDTF">2023-03-06T14:48:00Z</dcterms:created>
  <dcterms:modified xsi:type="dcterms:W3CDTF">2023-03-06T16:27:00Z</dcterms:modified>
</cp:coreProperties>
</file>